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6560E0" w:rsidRDefault="003502F1" w:rsidP="009F577A">
      <w:pPr>
        <w:rPr>
          <w:rFonts w:ascii="Arial" w:hAnsi="Arial" w:cs="Arial"/>
          <w:b/>
        </w:rPr>
      </w:pPr>
      <w:r w:rsidRPr="006560E0">
        <w:rPr>
          <w:rFonts w:ascii="Arial" w:hAnsi="Arial" w:cs="Arial"/>
          <w:b/>
        </w:rPr>
        <w:t xml:space="preserve">Indagine di mercato </w:t>
      </w:r>
      <w:r w:rsidR="00030B11" w:rsidRPr="006560E0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6560E0">
        <w:rPr>
          <w:rFonts w:ascii="Arial" w:hAnsi="Arial" w:cs="Arial"/>
          <w:b/>
        </w:rPr>
        <w:t>di affidamento diretto</w:t>
      </w:r>
      <w:r w:rsidR="00030B11" w:rsidRPr="006560E0">
        <w:rPr>
          <w:rFonts w:ascii="Arial" w:hAnsi="Arial" w:cs="Arial"/>
          <w:b/>
        </w:rPr>
        <w:t xml:space="preserve"> ex artt. 157, comma </w:t>
      </w:r>
      <w:r w:rsidR="002A4024" w:rsidRPr="006560E0">
        <w:rPr>
          <w:rFonts w:ascii="Arial" w:hAnsi="Arial" w:cs="Arial"/>
          <w:b/>
        </w:rPr>
        <w:t>2</w:t>
      </w:r>
      <w:r w:rsidR="00030B11" w:rsidRPr="006560E0">
        <w:rPr>
          <w:rFonts w:ascii="Arial" w:hAnsi="Arial" w:cs="Arial"/>
          <w:b/>
        </w:rPr>
        <w:t xml:space="preserve"> e 36, comma 2 lett. b) D.Lgs. 50/2016 per l’affidamento dei servizi di </w:t>
      </w:r>
      <w:r w:rsidR="00081B46" w:rsidRPr="006560E0">
        <w:rPr>
          <w:rFonts w:ascii="Arial" w:hAnsi="Arial" w:cs="Arial"/>
          <w:b/>
        </w:rPr>
        <w:t>“</w:t>
      </w:r>
      <w:r w:rsidR="009F577A" w:rsidRPr="006560E0">
        <w:rPr>
          <w:rFonts w:ascii="Arial" w:hAnsi="Arial" w:cs="Arial"/>
          <w:b/>
        </w:rPr>
        <w:t>verifica, di cui all’art. 26 - D.Lgs 50/2016, del P.F.T.E., relativamente agli interventi strutturali per taluni beni di proprietà dello Stato situati nella Regione Calabria og</w:t>
      </w:r>
      <w:r w:rsidR="007B3927">
        <w:rPr>
          <w:rFonts w:ascii="Arial" w:hAnsi="Arial" w:cs="Arial"/>
          <w:b/>
        </w:rPr>
        <w:t xml:space="preserve">getto di Audit Sismico – </w:t>
      </w:r>
      <w:r w:rsidR="009F577A" w:rsidRPr="006560E0">
        <w:rPr>
          <w:rFonts w:ascii="Arial" w:hAnsi="Arial" w:cs="Arial"/>
          <w:b/>
        </w:rPr>
        <w:t>Scheda C</w:t>
      </w:r>
      <w:r w:rsidR="00806199" w:rsidRPr="006560E0">
        <w:rPr>
          <w:rFonts w:ascii="Arial" w:hAnsi="Arial" w:cs="Arial"/>
          <w:b/>
        </w:rPr>
        <w:t>Z</w:t>
      </w:r>
      <w:r w:rsidR="009F577A" w:rsidRPr="006560E0">
        <w:rPr>
          <w:rFonts w:ascii="Arial" w:hAnsi="Arial" w:cs="Arial"/>
          <w:b/>
        </w:rPr>
        <w:t>B</w:t>
      </w:r>
      <w:r w:rsidR="00806199" w:rsidRPr="006560E0">
        <w:rPr>
          <w:rFonts w:ascii="Arial" w:hAnsi="Arial" w:cs="Arial"/>
          <w:b/>
        </w:rPr>
        <w:t>0893</w:t>
      </w:r>
      <w:r w:rsidR="009F577A" w:rsidRPr="006560E0">
        <w:rPr>
          <w:rFonts w:ascii="Arial" w:hAnsi="Arial" w:cs="Arial"/>
          <w:b/>
        </w:rPr>
        <w:t>”</w:t>
      </w:r>
      <w:r w:rsidR="00030B11" w:rsidRPr="006560E0">
        <w:rPr>
          <w:rFonts w:ascii="Arial" w:hAnsi="Arial" w:cs="Arial"/>
          <w:b/>
        </w:rPr>
        <w:t>.</w:t>
      </w:r>
      <w:r w:rsidR="00EA6780">
        <w:rPr>
          <w:rFonts w:ascii="Arial" w:hAnsi="Arial" w:cs="Arial"/>
          <w:b/>
        </w:rPr>
        <w:t xml:space="preserve"> </w:t>
      </w:r>
      <w:r w:rsidR="006560E0">
        <w:rPr>
          <w:rFonts w:ascii="Arial" w:hAnsi="Arial" w:cs="Arial"/>
          <w:b/>
        </w:rPr>
        <w:t>CUP</w:t>
      </w:r>
      <w:r w:rsidR="00EA6780">
        <w:rPr>
          <w:rFonts w:ascii="Arial" w:hAnsi="Arial" w:cs="Arial"/>
          <w:b/>
        </w:rPr>
        <w:t xml:space="preserve">: </w:t>
      </w:r>
      <w:r w:rsidR="00EA6780" w:rsidRPr="00EA6780">
        <w:rPr>
          <w:rFonts w:ascii="Arial" w:hAnsi="Arial" w:cs="Arial"/>
          <w:b/>
        </w:rPr>
        <w:t>E63J20000170001</w:t>
      </w:r>
      <w:r w:rsidR="00EA6780">
        <w:rPr>
          <w:rFonts w:ascii="Arial" w:hAnsi="Arial" w:cs="Arial"/>
          <w:b/>
        </w:rPr>
        <w:t xml:space="preserve">; </w:t>
      </w:r>
      <w:r w:rsidRPr="006560E0">
        <w:rPr>
          <w:rFonts w:ascii="Arial" w:hAnsi="Arial" w:cs="Arial"/>
          <w:b/>
        </w:rPr>
        <w:t>CIG</w:t>
      </w:r>
      <w:r w:rsidR="00BE1F41">
        <w:rPr>
          <w:rFonts w:ascii="Arial" w:hAnsi="Arial" w:cs="Arial"/>
          <w:b/>
        </w:rPr>
        <w:t xml:space="preserve">: </w:t>
      </w:r>
      <w:r w:rsidR="00BE1F41" w:rsidRPr="00BE1F41">
        <w:rPr>
          <w:rFonts w:ascii="Arial" w:hAnsi="Arial" w:cs="Arial"/>
          <w:b/>
        </w:rPr>
        <w:t>838668710E</w:t>
      </w:r>
      <w:r w:rsidR="00BE1F41">
        <w:rPr>
          <w:rFonts w:ascii="Arial" w:hAnsi="Arial" w:cs="Arial"/>
          <w:b/>
        </w:rPr>
        <w:t>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BE2173" w:rsidRDefault="00BE2173" w:rsidP="00BE217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: </w:t>
      </w:r>
      <w:r>
        <w:rPr>
          <w:rFonts w:ascii="Arial" w:hAnsi="Arial" w:cs="Arial"/>
          <w:b/>
          <w:sz w:val="22"/>
          <w:szCs w:val="22"/>
          <w:u w:val="single"/>
        </w:rPr>
        <w:t>Da compilare a cura di ciascun mandatario e da ogni mandante, in caso di partecipazione in forma di raggruppamento temporaneo non ancora costituito.</w:t>
      </w:r>
    </w:p>
    <w:p w:rsidR="002D5059" w:rsidRDefault="002D5059" w:rsidP="00C82077">
      <w:pPr>
        <w:spacing w:before="100" w:after="10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 nato/a a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>48, comma 8, D.Lgs.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 xml:space="preserve">dal/i se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 xml:space="preserve">di essere in possesso dei requisiti di cui all’art. 3 del De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l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>generali di cui all’art. 80 del D.Lgs.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D3D38" w:rsidRPr="00CC7911" w:rsidRDefault="008D3D38" w:rsidP="008D3D38">
      <w:pPr>
        <w:pStyle w:val="Paragrafoelenco"/>
        <w:numPr>
          <w:ilvl w:val="0"/>
          <w:numId w:val="17"/>
        </w:numPr>
        <w:autoSpaceDE w:val="0"/>
        <w:adjustRightInd w:val="0"/>
        <w:contextualSpacing/>
        <w:rPr>
          <w:rFonts w:ascii="Arial" w:hAnsi="Arial" w:cs="Arial"/>
        </w:rPr>
      </w:pPr>
      <w:r w:rsidRPr="00CC7911">
        <w:rPr>
          <w:rFonts w:ascii="Arial" w:hAnsi="Arial" w:cs="Arial"/>
        </w:rPr>
        <w:t>di essere in possesso dei seguenti requisiti tecnico-professionali dimostrabili in sede di aggiudicazione della successiva indagine di mercato, ed in particolare: - abilitazione all’esercizio della professione nonché iscrizione al momento della presentazione della manifestazione di interesse al relativo albo professionale;</w:t>
      </w:r>
    </w:p>
    <w:p w:rsidR="00FE2520" w:rsidRDefault="008D3D38" w:rsidP="0086789A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CC7911">
        <w:rPr>
          <w:rFonts w:ascii="Arial" w:hAnsi="Arial" w:cs="Arial"/>
        </w:rPr>
        <w:lastRenderedPageBreak/>
        <w:t>- Certificazione ISO 17020 come Organismo di Ispezione di  Tipo “A” o di Tipo “C”, ai sensi del Regolamento CE n° 765/2008.</w:t>
      </w:r>
    </w:p>
    <w:p w:rsidR="0086789A" w:rsidRPr="006B199B" w:rsidRDefault="0086789A" w:rsidP="0086789A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</w:p>
    <w:p w:rsidR="009E3314" w:rsidRPr="009E3314" w:rsidRDefault="009E3314" w:rsidP="009E331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1B08B4">
        <w:rPr>
          <w:rFonts w:ascii="Arial" w:hAnsi="Arial" w:cs="Arial"/>
        </w:rPr>
        <w:t>(Solo per Organismi di</w:t>
      </w:r>
      <w:r>
        <w:rPr>
          <w:rFonts w:ascii="Arial" w:hAnsi="Arial" w:cs="Arial"/>
        </w:rPr>
        <w:t xml:space="preserve"> ispezione di tipo A</w:t>
      </w:r>
      <w:r w:rsidRPr="001B08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i </w:t>
      </w:r>
      <w:r w:rsidRPr="008340B1">
        <w:rPr>
          <w:rFonts w:ascii="Arial" w:hAnsi="Arial" w:cs="Arial"/>
        </w:rPr>
        <w:t xml:space="preserve"> essere indipendente dalle parti coinvolte; </w:t>
      </w:r>
      <w:r>
        <w:rPr>
          <w:rFonts w:ascii="Arial" w:hAnsi="Arial" w:cs="Arial"/>
        </w:rPr>
        <w:t xml:space="preserve">di </w:t>
      </w:r>
      <w:r w:rsidRPr="008340B1">
        <w:rPr>
          <w:rFonts w:ascii="Arial" w:hAnsi="Arial" w:cs="Arial"/>
        </w:rPr>
        <w:t xml:space="preserve">non far parte o essere collegato ad un soggetto giuridico che è impegnato nella progettazione, fabbricazione, fornitura, istallazione, acquisto, proprietà, utilizzo o manutenzione degli elementi sottoposti ad ispezione; </w:t>
      </w:r>
      <w:r>
        <w:rPr>
          <w:rFonts w:ascii="Arial" w:hAnsi="Arial" w:cs="Arial"/>
        </w:rPr>
        <w:t xml:space="preserve">che </w:t>
      </w:r>
      <w:r w:rsidRPr="008340B1">
        <w:rPr>
          <w:rFonts w:ascii="Arial" w:hAnsi="Arial" w:cs="Arial"/>
        </w:rPr>
        <w:t xml:space="preserve">l’organismo </w:t>
      </w:r>
      <w:r>
        <w:rPr>
          <w:rFonts w:ascii="Arial" w:hAnsi="Arial" w:cs="Arial"/>
        </w:rPr>
        <w:t>e</w:t>
      </w:r>
      <w:r w:rsidRPr="008340B1">
        <w:rPr>
          <w:rFonts w:ascii="Arial" w:hAnsi="Arial" w:cs="Arial"/>
        </w:rPr>
        <w:t xml:space="preserve"> il suo personale </w:t>
      </w:r>
      <w:r>
        <w:rPr>
          <w:rFonts w:ascii="Arial" w:hAnsi="Arial" w:cs="Arial"/>
        </w:rPr>
        <w:t>non risultano  impegnati</w:t>
      </w:r>
      <w:r w:rsidRPr="008340B1">
        <w:rPr>
          <w:rFonts w:ascii="Arial" w:hAnsi="Arial" w:cs="Arial"/>
        </w:rPr>
        <w:t xml:space="preserve"> in attività che possono essere in conflitto con la loro indipendenza di giudizio ed integrità</w:t>
      </w:r>
      <w:r>
        <w:rPr>
          <w:rFonts w:ascii="Arial" w:hAnsi="Arial" w:cs="Arial"/>
        </w:rPr>
        <w:t>;</w:t>
      </w: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184A7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€ </w:t>
      </w:r>
      <w:r w:rsidR="00B62DA3" w:rsidRPr="00B62DA3">
        <w:rPr>
          <w:rFonts w:ascii="Arial" w:hAnsi="Arial" w:cs="Arial"/>
        </w:rPr>
        <w:t>66.000,00  (euro sessantaseimila/00)</w:t>
      </w:r>
      <w:r w:rsidRPr="00184A76">
        <w:rPr>
          <w:rFonts w:ascii="Arial" w:hAnsi="Arial" w:cs="Arial"/>
        </w:rPr>
        <w:t>;</w:t>
      </w:r>
    </w:p>
    <w:p w:rsidR="00184A76" w:rsidRPr="00184A76" w:rsidRDefault="00184A76" w:rsidP="00184A76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ciascuno almeno pari ad € </w:t>
      </w:r>
      <w:r w:rsidR="00B62DA3" w:rsidRPr="00B62DA3">
        <w:rPr>
          <w:rFonts w:ascii="Arial" w:hAnsi="Arial" w:cs="Arial"/>
        </w:rPr>
        <w:t>12.250.000,00 (dodicimilioniduecentocinquantamila/00 euro)</w:t>
      </w:r>
      <w:r w:rsidRPr="00184A76">
        <w:rPr>
          <w:rFonts w:ascii="Arial" w:hAnsi="Arial" w:cs="Arial"/>
        </w:rPr>
        <w:t>, 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D.Lgs.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>dichiara di accettare il contenuto della presente richiesta di invito alla successiva indagine di mercato formulata dal soggetto mandatario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t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amente, fermo restando che in sede di verifica dei requisiti dichiarati ciascuno dovrà dimo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97" w:rsidRDefault="002C6297" w:rsidP="00A14134">
      <w:r>
        <w:separator/>
      </w:r>
    </w:p>
  </w:endnote>
  <w:endnote w:type="continuationSeparator" w:id="0">
    <w:p w:rsidR="002C6297" w:rsidRDefault="002C6297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5458F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5458F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5458FF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5458F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97" w:rsidRDefault="002C6297" w:rsidP="00A14134">
      <w:r w:rsidRPr="00A14134">
        <w:rPr>
          <w:color w:val="000000"/>
        </w:rPr>
        <w:separator/>
      </w:r>
    </w:p>
  </w:footnote>
  <w:footnote w:type="continuationSeparator" w:id="0">
    <w:p w:rsidR="002C6297" w:rsidRDefault="002C6297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50F3B"/>
    <w:rsid w:val="0006245D"/>
    <w:rsid w:val="00081B46"/>
    <w:rsid w:val="00082B9E"/>
    <w:rsid w:val="00093F84"/>
    <w:rsid w:val="000B6167"/>
    <w:rsid w:val="00110FD9"/>
    <w:rsid w:val="00112AFA"/>
    <w:rsid w:val="00132A5F"/>
    <w:rsid w:val="00181AE5"/>
    <w:rsid w:val="00184A76"/>
    <w:rsid w:val="001A5D40"/>
    <w:rsid w:val="001C21AF"/>
    <w:rsid w:val="001E07F9"/>
    <w:rsid w:val="00236984"/>
    <w:rsid w:val="002504F9"/>
    <w:rsid w:val="00294242"/>
    <w:rsid w:val="002A4024"/>
    <w:rsid w:val="002C6297"/>
    <w:rsid w:val="002D5059"/>
    <w:rsid w:val="002E16F5"/>
    <w:rsid w:val="003020C5"/>
    <w:rsid w:val="00304906"/>
    <w:rsid w:val="003502F1"/>
    <w:rsid w:val="0035567D"/>
    <w:rsid w:val="00356962"/>
    <w:rsid w:val="003B2D9D"/>
    <w:rsid w:val="003E02C1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5458FF"/>
    <w:rsid w:val="00550DD4"/>
    <w:rsid w:val="005B0659"/>
    <w:rsid w:val="005B486C"/>
    <w:rsid w:val="005C32AB"/>
    <w:rsid w:val="005D3662"/>
    <w:rsid w:val="005E7FE9"/>
    <w:rsid w:val="0060726F"/>
    <w:rsid w:val="00627BD5"/>
    <w:rsid w:val="006444EE"/>
    <w:rsid w:val="00652AD7"/>
    <w:rsid w:val="006560E0"/>
    <w:rsid w:val="006B199B"/>
    <w:rsid w:val="006B5781"/>
    <w:rsid w:val="006C2C34"/>
    <w:rsid w:val="006D78C3"/>
    <w:rsid w:val="007362B8"/>
    <w:rsid w:val="007519E2"/>
    <w:rsid w:val="007622B8"/>
    <w:rsid w:val="007B3927"/>
    <w:rsid w:val="007B39BE"/>
    <w:rsid w:val="007C4D3E"/>
    <w:rsid w:val="00806199"/>
    <w:rsid w:val="0083645E"/>
    <w:rsid w:val="0084795F"/>
    <w:rsid w:val="00864DD8"/>
    <w:rsid w:val="0086789A"/>
    <w:rsid w:val="00893FBF"/>
    <w:rsid w:val="008A0CFD"/>
    <w:rsid w:val="008B364A"/>
    <w:rsid w:val="008D09CA"/>
    <w:rsid w:val="008D3D38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E3314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D22A3"/>
    <w:rsid w:val="00AF4DBF"/>
    <w:rsid w:val="00B12661"/>
    <w:rsid w:val="00B23567"/>
    <w:rsid w:val="00B3196C"/>
    <w:rsid w:val="00B43D1F"/>
    <w:rsid w:val="00B571C4"/>
    <w:rsid w:val="00B62DA3"/>
    <w:rsid w:val="00BC4ADB"/>
    <w:rsid w:val="00BE1F41"/>
    <w:rsid w:val="00BE2173"/>
    <w:rsid w:val="00BE4C74"/>
    <w:rsid w:val="00BF68FA"/>
    <w:rsid w:val="00C1716C"/>
    <w:rsid w:val="00C51B97"/>
    <w:rsid w:val="00C82077"/>
    <w:rsid w:val="00C8317E"/>
    <w:rsid w:val="00CA64E1"/>
    <w:rsid w:val="00CD446F"/>
    <w:rsid w:val="00CE40DE"/>
    <w:rsid w:val="00CE4256"/>
    <w:rsid w:val="00CF6D4E"/>
    <w:rsid w:val="00D0440E"/>
    <w:rsid w:val="00D160D0"/>
    <w:rsid w:val="00D42659"/>
    <w:rsid w:val="00D605A4"/>
    <w:rsid w:val="00D662AA"/>
    <w:rsid w:val="00D90EEB"/>
    <w:rsid w:val="00DB6DEE"/>
    <w:rsid w:val="00DC03CA"/>
    <w:rsid w:val="00E425BC"/>
    <w:rsid w:val="00E46323"/>
    <w:rsid w:val="00E55D38"/>
    <w:rsid w:val="00E57532"/>
    <w:rsid w:val="00E61AB4"/>
    <w:rsid w:val="00E64D6A"/>
    <w:rsid w:val="00E92873"/>
    <w:rsid w:val="00EA6780"/>
    <w:rsid w:val="00EA6914"/>
    <w:rsid w:val="00EB02CF"/>
    <w:rsid w:val="00ED6BA7"/>
    <w:rsid w:val="00EE5E57"/>
    <w:rsid w:val="00F02AB6"/>
    <w:rsid w:val="00F13AD0"/>
    <w:rsid w:val="00F32973"/>
    <w:rsid w:val="00F4366D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3F36DD"/>
  <w15:docId w15:val="{7298A8FE-FEB2-4579-AC62-485EEB7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373-7596-4557-A599-BDD284F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9</TotalTime>
  <Pages>6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ALCONE GIUSEPPE</cp:lastModifiedBy>
  <cp:revision>32</cp:revision>
  <cp:lastPrinted>2020-02-19T13:51:00Z</cp:lastPrinted>
  <dcterms:created xsi:type="dcterms:W3CDTF">2019-07-24T08:00:00Z</dcterms:created>
  <dcterms:modified xsi:type="dcterms:W3CDTF">2020-07-30T13:12:00Z</dcterms:modified>
</cp:coreProperties>
</file>